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4526D" w14:textId="473B20D9" w:rsidR="005D062C" w:rsidRPr="005D062C" w:rsidRDefault="005D062C" w:rsidP="005D062C">
      <w:pPr>
        <w:spacing w:line="0" w:lineRule="atLeast"/>
        <w:jc w:val="center"/>
        <w:rPr>
          <w:b/>
          <w:bCs/>
        </w:rPr>
      </w:pPr>
      <w:r w:rsidRPr="005D062C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＝＝　本勤務証明は、申請日から遡って1か月以内のものであること　＝＝</w:t>
      </w:r>
    </w:p>
    <w:p w14:paraId="15F84CE2" w14:textId="77777777" w:rsidR="005D062C" w:rsidRPr="005D062C" w:rsidRDefault="005D062C" w:rsidP="0070371B">
      <w:pPr>
        <w:spacing w:line="0" w:lineRule="atLeast"/>
        <w:jc w:val="left"/>
        <w:rPr>
          <w:sz w:val="10"/>
          <w:szCs w:val="12"/>
        </w:rPr>
      </w:pPr>
    </w:p>
    <w:p w14:paraId="324CC85F" w14:textId="367A8A8B" w:rsidR="0070371B" w:rsidRDefault="0003785A" w:rsidP="0070371B">
      <w:pPr>
        <w:spacing w:line="0" w:lineRule="atLeast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本</w:t>
      </w:r>
      <w:r w:rsidR="0070371B">
        <w:rPr>
          <w:rFonts w:hint="eastAsia"/>
          <w:sz w:val="20"/>
          <w:szCs w:val="21"/>
        </w:rPr>
        <w:t>勤務証明</w:t>
      </w:r>
      <w:r w:rsidR="0070371B" w:rsidRPr="00B423DF">
        <w:rPr>
          <w:rFonts w:hint="eastAsia"/>
          <w:sz w:val="20"/>
          <w:szCs w:val="21"/>
        </w:rPr>
        <w:t>は、</w:t>
      </w:r>
      <w:r>
        <w:rPr>
          <w:rFonts w:hint="eastAsia"/>
          <w:sz w:val="20"/>
          <w:szCs w:val="21"/>
        </w:rPr>
        <w:t>申請者が以下施設に勤務していることを</w:t>
      </w:r>
      <w:r w:rsidRPr="0003785A">
        <w:rPr>
          <w:rFonts w:hint="eastAsia"/>
          <w:color w:val="FF0000"/>
          <w:sz w:val="20"/>
          <w:szCs w:val="21"/>
          <w:u w:val="single"/>
        </w:rPr>
        <w:t>同じ施設（または法人）に勤務している</w:t>
      </w:r>
      <w:r w:rsidR="0070371B" w:rsidRPr="00DB3DFA">
        <w:rPr>
          <w:rFonts w:hint="eastAsia"/>
          <w:color w:val="FF0000"/>
          <w:sz w:val="20"/>
          <w:szCs w:val="21"/>
          <w:u w:val="single"/>
        </w:rPr>
        <w:t>申請者よりも職位が高い方が証明者として記載</w:t>
      </w:r>
      <w:r w:rsidR="00D206A7" w:rsidRPr="00D206A7">
        <w:rPr>
          <w:rFonts w:hint="eastAsia"/>
          <w:sz w:val="20"/>
          <w:szCs w:val="21"/>
        </w:rPr>
        <w:t>して</w:t>
      </w:r>
      <w:r w:rsidR="0070371B" w:rsidRPr="00B423DF">
        <w:rPr>
          <w:rFonts w:hint="eastAsia"/>
          <w:sz w:val="20"/>
          <w:szCs w:val="21"/>
        </w:rPr>
        <w:t>ください。</w:t>
      </w:r>
    </w:p>
    <w:p w14:paraId="78B86862" w14:textId="4726BD73" w:rsidR="0070371B" w:rsidRDefault="00D206A7" w:rsidP="0070371B">
      <w:pPr>
        <w:spacing w:line="0" w:lineRule="atLeast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※</w:t>
      </w:r>
      <w:r w:rsidR="007D4A0F">
        <w:rPr>
          <w:rFonts w:hint="eastAsia"/>
          <w:sz w:val="20"/>
          <w:szCs w:val="21"/>
        </w:rPr>
        <w:t>ただし、</w:t>
      </w:r>
      <w:r w:rsidR="00780A69">
        <w:rPr>
          <w:rFonts w:hint="eastAsia"/>
          <w:sz w:val="20"/>
          <w:szCs w:val="21"/>
        </w:rPr>
        <w:t>申請者本人が勤務先の長（</w:t>
      </w:r>
      <w:r w:rsidR="00B76759" w:rsidRPr="00B423DF">
        <w:rPr>
          <w:rFonts w:hint="eastAsia"/>
          <w:sz w:val="20"/>
          <w:szCs w:val="21"/>
        </w:rPr>
        <w:t>病院であれば薬剤部局の長、保険薬局の場合は開設者または管理薬剤師など</w:t>
      </w:r>
      <w:r w:rsidR="00780A69">
        <w:rPr>
          <w:rFonts w:hint="eastAsia"/>
          <w:sz w:val="20"/>
          <w:szCs w:val="21"/>
        </w:rPr>
        <w:t>）</w:t>
      </w:r>
      <w:r w:rsidR="00603FBA">
        <w:rPr>
          <w:rFonts w:hint="eastAsia"/>
          <w:sz w:val="20"/>
          <w:szCs w:val="21"/>
        </w:rPr>
        <w:t>に</w:t>
      </w:r>
      <w:r w:rsidR="0070371B" w:rsidRPr="00B423DF">
        <w:rPr>
          <w:rFonts w:hint="eastAsia"/>
          <w:sz w:val="20"/>
          <w:szCs w:val="21"/>
        </w:rPr>
        <w:t>該当する場合は自らの証明でも</w:t>
      </w:r>
      <w:r w:rsidR="00603FBA">
        <w:rPr>
          <w:rFonts w:hint="eastAsia"/>
          <w:sz w:val="20"/>
          <w:szCs w:val="21"/>
        </w:rPr>
        <w:t>可。</w:t>
      </w:r>
      <w:r w:rsidR="00603FBA" w:rsidRPr="0026547B">
        <w:rPr>
          <w:rFonts w:hint="eastAsia"/>
          <w:sz w:val="16"/>
          <w:szCs w:val="18"/>
        </w:rPr>
        <w:t>（</w:t>
      </w:r>
      <w:r w:rsidR="0026547B" w:rsidRPr="0026547B">
        <w:rPr>
          <w:rFonts w:hint="eastAsia"/>
          <w:sz w:val="16"/>
          <w:szCs w:val="18"/>
        </w:rPr>
        <w:t>可能</w:t>
      </w:r>
      <w:r w:rsidR="00603FBA" w:rsidRPr="0026547B">
        <w:rPr>
          <w:rFonts w:hint="eastAsia"/>
          <w:sz w:val="16"/>
          <w:szCs w:val="18"/>
        </w:rPr>
        <w:t>であればさらに上の立場にある方の方が望ましい）</w:t>
      </w:r>
    </w:p>
    <w:p w14:paraId="58C42B27" w14:textId="43B426CC" w:rsidR="0070371B" w:rsidRPr="005C0A47" w:rsidRDefault="0070371B" w:rsidP="009F54D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B049A7D" w14:textId="528F4E9F" w:rsidR="004B4934" w:rsidRPr="001A4C5C" w:rsidRDefault="004B4934" w:rsidP="007D4A0F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1A4C5C">
        <w:rPr>
          <w:rFonts w:ascii="ＭＳ ゴシック" w:eastAsia="ＭＳ ゴシック" w:hAnsi="ＭＳ ゴシック" w:hint="eastAsia"/>
          <w:sz w:val="36"/>
          <w:szCs w:val="40"/>
        </w:rPr>
        <w:t>認定実務実習指導薬剤師</w:t>
      </w:r>
      <w:r w:rsidR="00C51BDC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1A4C5C">
        <w:rPr>
          <w:rFonts w:ascii="ＭＳ ゴシック" w:eastAsia="ＭＳ ゴシック" w:hAnsi="ＭＳ ゴシック"/>
          <w:sz w:val="36"/>
          <w:szCs w:val="40"/>
        </w:rPr>
        <w:t>勤務証明</w:t>
      </w:r>
    </w:p>
    <w:p w14:paraId="25BD8DCA" w14:textId="77777777" w:rsidR="004B4934" w:rsidRPr="009D2D00" w:rsidRDefault="004B4934" w:rsidP="001A4C5C">
      <w:pPr>
        <w:spacing w:line="276" w:lineRule="auto"/>
        <w:jc w:val="left"/>
        <w:rPr>
          <w:sz w:val="16"/>
          <w:szCs w:val="18"/>
        </w:rPr>
      </w:pPr>
    </w:p>
    <w:p w14:paraId="6B626E92" w14:textId="4E511CB7" w:rsidR="004B4934" w:rsidRDefault="004B4934" w:rsidP="001A4C5C">
      <w:pPr>
        <w:spacing w:line="276" w:lineRule="auto"/>
        <w:jc w:val="left"/>
      </w:pPr>
      <w:r>
        <w:rPr>
          <w:rFonts w:hint="eastAsia"/>
        </w:rPr>
        <w:t>一般社団法人　薬学教育協議会</w:t>
      </w:r>
      <w:r w:rsidR="00495607">
        <w:rPr>
          <w:rFonts w:hint="eastAsia"/>
        </w:rPr>
        <w:t xml:space="preserve">　</w:t>
      </w:r>
      <w:r>
        <w:rPr>
          <w:rFonts w:hint="eastAsia"/>
        </w:rPr>
        <w:t>代表理事　殿</w:t>
      </w:r>
    </w:p>
    <w:p w14:paraId="18E19381" w14:textId="20E47EED" w:rsidR="004B4934" w:rsidRPr="009D2D00" w:rsidRDefault="004B4934" w:rsidP="001A4C5C">
      <w:pPr>
        <w:spacing w:line="276" w:lineRule="auto"/>
        <w:jc w:val="left"/>
        <w:rPr>
          <w:sz w:val="16"/>
          <w:szCs w:val="18"/>
        </w:rPr>
      </w:pPr>
    </w:p>
    <w:p w14:paraId="61527188" w14:textId="42CC4EBB" w:rsidR="0003785A" w:rsidRDefault="004B4934" w:rsidP="0003785A">
      <w:pPr>
        <w:ind w:leftChars="202" w:left="424"/>
        <w:jc w:val="left"/>
      </w:pPr>
      <w:r w:rsidRPr="004B4934">
        <w:rPr>
          <w:rFonts w:hint="eastAsia"/>
        </w:rPr>
        <w:t>私</w:t>
      </w:r>
      <w:r w:rsidR="0003785A">
        <w:rPr>
          <w:rFonts w:hint="eastAsia"/>
        </w:rPr>
        <w:t>(証明者)</w:t>
      </w:r>
      <w:r w:rsidRPr="004B4934">
        <w:rPr>
          <w:rFonts w:hint="eastAsia"/>
        </w:rPr>
        <w:t>は申請者</w:t>
      </w:r>
      <w:r w:rsidR="00B925CF" w:rsidRPr="00A64DF4">
        <w:rPr>
          <w:rFonts w:hint="eastAsia"/>
          <w:u w:val="single"/>
        </w:rPr>
        <w:t xml:space="preserve">　</w:t>
      </w:r>
      <w:r w:rsidR="0003785A">
        <w:rPr>
          <w:rFonts w:hint="eastAsia"/>
          <w:u w:val="single"/>
        </w:rPr>
        <w:t xml:space="preserve"> </w:t>
      </w:r>
      <w:r w:rsidR="00A64DF4" w:rsidRPr="00A64DF4">
        <w:rPr>
          <w:rFonts w:hint="eastAsia"/>
          <w:u w:val="single"/>
        </w:rPr>
        <w:t xml:space="preserve">　　</w:t>
      </w:r>
      <w:r w:rsidR="00A64DF4">
        <w:rPr>
          <w:rFonts w:hint="eastAsia"/>
          <w:u w:val="single"/>
        </w:rPr>
        <w:t xml:space="preserve">　　　　</w:t>
      </w:r>
      <w:r w:rsidR="00A64DF4" w:rsidRPr="00A64DF4">
        <w:rPr>
          <w:rFonts w:hint="eastAsia"/>
          <w:u w:val="single"/>
        </w:rPr>
        <w:t xml:space="preserve">　　</w:t>
      </w:r>
      <w:r w:rsidR="00B925CF" w:rsidRPr="00A64DF4">
        <w:rPr>
          <w:rFonts w:hint="eastAsia"/>
          <w:vanish/>
          <w:u w:val="single"/>
        </w:rPr>
        <w:t>≪申請者名を記入≫</w:t>
      </w:r>
      <w:r w:rsidR="00B925CF" w:rsidRPr="00A64DF4">
        <w:rPr>
          <w:rFonts w:hint="eastAsia"/>
          <w:u w:val="single"/>
        </w:rPr>
        <w:t xml:space="preserve">　</w:t>
      </w:r>
      <w:r w:rsidRPr="004B4934">
        <w:t>が</w:t>
      </w:r>
      <w:r w:rsidR="00495607">
        <w:rPr>
          <w:rFonts w:hint="eastAsia"/>
        </w:rPr>
        <w:t xml:space="preserve">　</w:t>
      </w:r>
      <w:r w:rsidR="00064516" w:rsidRPr="00A64DF4">
        <w:rPr>
          <w:rFonts w:hint="eastAsia"/>
          <w:u w:val="single"/>
        </w:rPr>
        <w:t xml:space="preserve">　</w:t>
      </w:r>
      <w:r w:rsidR="0003785A">
        <w:rPr>
          <w:rFonts w:hint="eastAsia"/>
          <w:u w:val="single"/>
        </w:rPr>
        <w:t xml:space="preserve"> </w:t>
      </w:r>
      <w:r w:rsidR="00495607" w:rsidRPr="00A64DF4">
        <w:rPr>
          <w:rFonts w:hint="eastAsia"/>
          <w:u w:val="single"/>
        </w:rPr>
        <w:t xml:space="preserve">　　</w:t>
      </w:r>
      <w:r w:rsidR="00495607">
        <w:rPr>
          <w:rFonts w:hint="eastAsia"/>
        </w:rPr>
        <w:t>年</w:t>
      </w:r>
      <w:r w:rsidR="00495607" w:rsidRPr="00A64DF4">
        <w:rPr>
          <w:rFonts w:hint="eastAsia"/>
          <w:u w:val="single"/>
        </w:rPr>
        <w:t xml:space="preserve">　</w:t>
      </w:r>
      <w:r w:rsidR="00064516" w:rsidRPr="00A64DF4">
        <w:rPr>
          <w:rFonts w:hint="eastAsia"/>
          <w:u w:val="single"/>
        </w:rPr>
        <w:t xml:space="preserve">　</w:t>
      </w:r>
      <w:r w:rsidR="00495607" w:rsidRPr="00A64DF4">
        <w:rPr>
          <w:rFonts w:hint="eastAsia"/>
          <w:u w:val="single"/>
        </w:rPr>
        <w:t xml:space="preserve">　</w:t>
      </w:r>
      <w:r w:rsidR="00495607">
        <w:rPr>
          <w:rFonts w:hint="eastAsia"/>
        </w:rPr>
        <w:t>月</w:t>
      </w:r>
      <w:r w:rsidR="00495607" w:rsidRPr="00A64DF4">
        <w:rPr>
          <w:rFonts w:hint="eastAsia"/>
          <w:u w:val="single"/>
        </w:rPr>
        <w:t xml:space="preserve">　　</w:t>
      </w:r>
      <w:r w:rsidR="00064516" w:rsidRPr="00A64DF4">
        <w:rPr>
          <w:rFonts w:hint="eastAsia"/>
          <w:u w:val="single"/>
        </w:rPr>
        <w:t xml:space="preserve">　</w:t>
      </w:r>
      <w:r w:rsidR="00495607">
        <w:rPr>
          <w:rFonts w:hint="eastAsia"/>
        </w:rPr>
        <w:t>日</w:t>
      </w:r>
      <w:r w:rsidR="00780A69">
        <w:rPr>
          <w:rFonts w:hint="eastAsia"/>
        </w:rPr>
        <w:t>（証明日）</w:t>
      </w:r>
      <w:r w:rsidR="00495607">
        <w:rPr>
          <w:rFonts w:hint="eastAsia"/>
        </w:rPr>
        <w:t>時点で</w:t>
      </w:r>
    </w:p>
    <w:p w14:paraId="361EA7ED" w14:textId="5A073393" w:rsidR="004B4934" w:rsidRDefault="00603FBA" w:rsidP="0003785A">
      <w:pPr>
        <w:ind w:leftChars="202" w:left="424"/>
        <w:jc w:val="left"/>
      </w:pPr>
      <w:r>
        <w:rPr>
          <w:rFonts w:hint="eastAsia"/>
        </w:rPr>
        <w:t>以下</w:t>
      </w:r>
      <w:r w:rsidR="004B4934" w:rsidRPr="004B4934">
        <w:t>勤務先</w:t>
      </w:r>
      <w:r>
        <w:rPr>
          <w:rFonts w:hint="eastAsia"/>
        </w:rPr>
        <w:t>（病院または薬局）</w:t>
      </w:r>
      <w:r w:rsidR="004B4934" w:rsidRPr="004B4934">
        <w:t>において薬剤師実務</w:t>
      </w:r>
      <w:r w:rsidR="0039477B" w:rsidRPr="0039477B">
        <w:rPr>
          <w:rFonts w:hint="eastAsia"/>
          <w:vertAlign w:val="superscript"/>
        </w:rPr>
        <w:t>※1</w:t>
      </w:r>
      <w:r w:rsidR="004B4934" w:rsidRPr="004B4934">
        <w:t>に従事していることを証明します。</w:t>
      </w:r>
    </w:p>
    <w:p w14:paraId="1298EB99" w14:textId="47C56F1A" w:rsidR="0039477B" w:rsidRPr="0039477B" w:rsidRDefault="0039477B" w:rsidP="005C0A47">
      <w:pPr>
        <w:spacing w:line="0" w:lineRule="atLeast"/>
        <w:ind w:leftChars="202" w:left="424"/>
        <w:jc w:val="left"/>
      </w:pPr>
      <w:r>
        <w:rPr>
          <w:rFonts w:hint="eastAsia"/>
        </w:rPr>
        <w:t>※1：</w:t>
      </w:r>
      <w:r w:rsidRPr="0039477B">
        <w:rPr>
          <w:rFonts w:hint="eastAsia"/>
        </w:rPr>
        <w:t>病院又は薬局におい</w:t>
      </w:r>
      <w:r>
        <w:rPr>
          <w:rFonts w:hint="eastAsia"/>
        </w:rPr>
        <w:t>て</w:t>
      </w:r>
      <w:r w:rsidRPr="0039477B">
        <w:rPr>
          <w:rFonts w:hint="eastAsia"/>
        </w:rPr>
        <w:t>勤務時間数が</w:t>
      </w:r>
      <w:r w:rsidRPr="0039477B">
        <w:t>1週間当たり3日以上かつ20時間以上</w:t>
      </w:r>
      <w:r>
        <w:rPr>
          <w:rFonts w:hint="eastAsia"/>
        </w:rPr>
        <w:t>の場合に限る</w:t>
      </w:r>
    </w:p>
    <w:p w14:paraId="34E4834E" w14:textId="5AD12E5D" w:rsidR="00A64DF4" w:rsidRPr="007D4A0F" w:rsidRDefault="00A64DF4" w:rsidP="00A14560">
      <w:pPr>
        <w:spacing w:line="0" w:lineRule="atLeast"/>
        <w:ind w:rightChars="269" w:right="565"/>
        <w:jc w:val="right"/>
        <w:rPr>
          <w:sz w:val="16"/>
          <w:szCs w:val="1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"/>
        <w:gridCol w:w="2665"/>
        <w:gridCol w:w="5159"/>
      </w:tblGrid>
      <w:tr w:rsidR="005C0A47" w14:paraId="603A2103" w14:textId="77777777" w:rsidTr="009D2D00">
        <w:trPr>
          <w:cantSplit/>
          <w:trHeight w:val="73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CCF1DE" w14:textId="4D117FA7" w:rsidR="005C0A47" w:rsidRPr="00B423DF" w:rsidRDefault="005C0A47" w:rsidP="0070371B">
            <w:pPr>
              <w:spacing w:line="0" w:lineRule="atLeast"/>
              <w:ind w:left="113" w:right="113"/>
              <w:jc w:val="center"/>
              <w:rPr>
                <w:b/>
                <w:bCs/>
              </w:rPr>
            </w:pPr>
            <w:r w:rsidRPr="0070371B">
              <w:rPr>
                <w:rFonts w:hint="eastAsia"/>
                <w:b/>
                <w:bCs/>
                <w:sz w:val="24"/>
                <w:szCs w:val="28"/>
              </w:rPr>
              <w:t>申請者</w:t>
            </w:r>
            <w:r w:rsidR="00EC7BFD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70371B">
              <w:rPr>
                <w:rFonts w:hint="eastAsia"/>
                <w:b/>
                <w:bCs/>
                <w:sz w:val="24"/>
                <w:szCs w:val="28"/>
              </w:rPr>
              <w:t>情報</w:t>
            </w: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73757B35" w14:textId="77777777" w:rsidR="005C0A47" w:rsidRPr="004409D2" w:rsidRDefault="005C0A47" w:rsidP="00B423DF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認定実務実習指導薬剤師</w:t>
            </w:r>
          </w:p>
          <w:p w14:paraId="317DC585" w14:textId="02EDAF94" w:rsidR="005C0A47" w:rsidRPr="004409D2" w:rsidRDefault="005C0A47" w:rsidP="00B423DF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認定番号（8桁）</w:t>
            </w:r>
          </w:p>
        </w:tc>
        <w:tc>
          <w:tcPr>
            <w:tcW w:w="5159" w:type="dxa"/>
            <w:vAlign w:val="center"/>
          </w:tcPr>
          <w:p w14:paraId="78B9E3D7" w14:textId="044B77A2" w:rsidR="005C0A47" w:rsidRPr="00221A79" w:rsidRDefault="005C0A47" w:rsidP="00E80A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更新の方のみ記入）</w:t>
            </w:r>
          </w:p>
          <w:p w14:paraId="410F4453" w14:textId="2FF8D96C" w:rsidR="005C0A47" w:rsidRPr="00A64DF4" w:rsidRDefault="005C0A47" w:rsidP="00E80A5E">
            <w:pPr>
              <w:spacing w:line="276" w:lineRule="auto"/>
            </w:pPr>
          </w:p>
        </w:tc>
      </w:tr>
      <w:tr w:rsidR="005C0A47" w14:paraId="20D45111" w14:textId="77777777" w:rsidTr="009D2D00">
        <w:trPr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25C8EF1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311166C7" w14:textId="1688981B" w:rsidR="005C0A47" w:rsidRPr="004409D2" w:rsidRDefault="005C0A47" w:rsidP="00B423DF">
            <w:pPr>
              <w:spacing w:line="276" w:lineRule="auto"/>
              <w:jc w:val="center"/>
            </w:pPr>
            <w:r w:rsidRPr="004409D2">
              <w:rPr>
                <w:rFonts w:hint="eastAsia"/>
              </w:rPr>
              <w:t>氏名</w:t>
            </w:r>
          </w:p>
        </w:tc>
        <w:tc>
          <w:tcPr>
            <w:tcW w:w="5159" w:type="dxa"/>
            <w:vAlign w:val="center"/>
          </w:tcPr>
          <w:p w14:paraId="03A0AF59" w14:textId="77777777" w:rsidR="005C0A47" w:rsidRDefault="005C0A47" w:rsidP="00E80A5E">
            <w:pPr>
              <w:spacing w:line="276" w:lineRule="auto"/>
            </w:pPr>
          </w:p>
        </w:tc>
      </w:tr>
      <w:tr w:rsidR="005C0A47" w14:paraId="72BD40EB" w14:textId="77777777" w:rsidTr="009D2D00">
        <w:trPr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5164436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112AD1C6" w14:textId="77777777" w:rsidR="005C0A47" w:rsidRDefault="005C0A47" w:rsidP="00603FBA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勤務先名</w:t>
            </w:r>
          </w:p>
          <w:p w14:paraId="0C36CD53" w14:textId="0A699F8B" w:rsidR="00603FBA" w:rsidRPr="004409D2" w:rsidRDefault="0026547B" w:rsidP="00603FBA">
            <w:pPr>
              <w:spacing w:line="0" w:lineRule="atLeast"/>
              <w:jc w:val="center"/>
            </w:pPr>
            <w:r>
              <w:rPr>
                <w:rFonts w:hint="eastAsia"/>
                <w:sz w:val="14"/>
                <w:szCs w:val="16"/>
              </w:rPr>
              <w:t>（</w:t>
            </w:r>
            <w:r w:rsidR="00603FBA">
              <w:rPr>
                <w:rFonts w:hint="eastAsia"/>
                <w:sz w:val="14"/>
                <w:szCs w:val="16"/>
              </w:rPr>
              <w:t>具体的な勤務先施設名</w:t>
            </w:r>
            <w:r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5159" w:type="dxa"/>
            <w:vAlign w:val="center"/>
          </w:tcPr>
          <w:p w14:paraId="2D6F9BF5" w14:textId="77777777" w:rsidR="005C0A47" w:rsidRDefault="005C0A47" w:rsidP="00E80A5E">
            <w:pPr>
              <w:spacing w:line="276" w:lineRule="auto"/>
            </w:pPr>
          </w:p>
        </w:tc>
      </w:tr>
      <w:tr w:rsidR="005C0A47" w14:paraId="4BB1A9E7" w14:textId="77777777" w:rsidTr="00C1379A">
        <w:trPr>
          <w:trHeight w:val="1077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68B66518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617062D1" w14:textId="3243A8FB" w:rsidR="005C0A47" w:rsidRPr="004409D2" w:rsidRDefault="005C0A47" w:rsidP="00B423DF">
            <w:pPr>
              <w:spacing w:line="276" w:lineRule="auto"/>
              <w:jc w:val="center"/>
            </w:pPr>
            <w:r w:rsidRPr="004409D2">
              <w:rPr>
                <w:rFonts w:hint="eastAsia"/>
              </w:rPr>
              <w:t>勤務先所在地</w:t>
            </w:r>
          </w:p>
        </w:tc>
        <w:tc>
          <w:tcPr>
            <w:tcW w:w="5159" w:type="dxa"/>
          </w:tcPr>
          <w:p w14:paraId="599F6AD2" w14:textId="15121E5A" w:rsidR="005C0A47" w:rsidRDefault="005C0A47" w:rsidP="001A4C5C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〒　　　　－　　　</w:t>
            </w:r>
          </w:p>
          <w:p w14:paraId="2F8BD80C" w14:textId="0863040F" w:rsidR="005C0A47" w:rsidRDefault="005C0A47" w:rsidP="001A4C5C">
            <w:pPr>
              <w:spacing w:line="276" w:lineRule="auto"/>
              <w:jc w:val="left"/>
            </w:pPr>
          </w:p>
        </w:tc>
      </w:tr>
      <w:tr w:rsidR="005C0A47" w14:paraId="2CAE97A3" w14:textId="77777777" w:rsidTr="009D2D00">
        <w:trPr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0622FF8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41D716DC" w14:textId="18802A5D" w:rsidR="005C0A47" w:rsidRPr="004409D2" w:rsidRDefault="005C0A47" w:rsidP="0039477B">
            <w:pPr>
              <w:spacing w:line="276" w:lineRule="auto"/>
              <w:jc w:val="center"/>
            </w:pPr>
            <w:r>
              <w:rPr>
                <w:rFonts w:hint="eastAsia"/>
              </w:rPr>
              <w:t>勤務先TEL</w:t>
            </w:r>
          </w:p>
        </w:tc>
        <w:tc>
          <w:tcPr>
            <w:tcW w:w="5159" w:type="dxa"/>
            <w:tcBorders>
              <w:bottom w:val="single" w:sz="6" w:space="0" w:color="auto"/>
            </w:tcBorders>
            <w:vAlign w:val="center"/>
          </w:tcPr>
          <w:p w14:paraId="7394C09F" w14:textId="77777777" w:rsidR="005C0A47" w:rsidRDefault="005C0A47" w:rsidP="0039477B">
            <w:pPr>
              <w:spacing w:line="276" w:lineRule="auto"/>
            </w:pPr>
          </w:p>
        </w:tc>
      </w:tr>
      <w:tr w:rsidR="005C0A47" w14:paraId="726F3E3B" w14:textId="77777777" w:rsidTr="00C1379A">
        <w:trPr>
          <w:trHeight w:val="397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279EB21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left w:val="single" w:sz="12" w:space="0" w:color="auto"/>
            </w:tcBorders>
            <w:vAlign w:val="center"/>
          </w:tcPr>
          <w:p w14:paraId="6A3E0AAE" w14:textId="3412FF0B" w:rsidR="005C0A47" w:rsidRDefault="005C0A47" w:rsidP="005C0A47">
            <w:pPr>
              <w:spacing w:line="276" w:lineRule="auto"/>
              <w:jc w:val="center"/>
            </w:pPr>
            <w:r w:rsidRPr="0039477B">
              <w:rPr>
                <w:u w:val="wave"/>
              </w:rPr>
              <w:t>1週間当たり</w:t>
            </w:r>
            <w:r w:rsidRPr="0039477B">
              <w:t>実務従事</w:t>
            </w:r>
          </w:p>
        </w:tc>
        <w:tc>
          <w:tcPr>
            <w:tcW w:w="51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92CB02B" w14:textId="7E4CD8E1" w:rsidR="005C0A47" w:rsidRDefault="005C0A47" w:rsidP="0039477B">
            <w:pPr>
              <w:spacing w:line="276" w:lineRule="auto"/>
            </w:pPr>
            <w:r>
              <w:rPr>
                <w:rFonts w:hint="eastAsia"/>
              </w:rPr>
              <w:t>日数：　　　　　　日／週</w:t>
            </w:r>
          </w:p>
        </w:tc>
      </w:tr>
      <w:tr w:rsidR="005C0A47" w14:paraId="4C6BA2E6" w14:textId="77777777" w:rsidTr="00C1379A">
        <w:trPr>
          <w:trHeight w:val="397"/>
          <w:jc w:val="center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8CB56E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</w:tcBorders>
            <w:vAlign w:val="center"/>
          </w:tcPr>
          <w:p w14:paraId="14192317" w14:textId="77777777" w:rsidR="005C0A47" w:rsidRPr="004409D2" w:rsidRDefault="005C0A47" w:rsidP="0039477B">
            <w:pPr>
              <w:spacing w:line="276" w:lineRule="auto"/>
            </w:pPr>
          </w:p>
        </w:tc>
        <w:tc>
          <w:tcPr>
            <w:tcW w:w="51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363F2F0" w14:textId="49B5AF93" w:rsidR="005C0A47" w:rsidRDefault="005C0A47" w:rsidP="0039477B">
            <w:pPr>
              <w:spacing w:line="276" w:lineRule="auto"/>
            </w:pPr>
            <w:r>
              <w:rPr>
                <w:rFonts w:hint="eastAsia"/>
              </w:rPr>
              <w:t>時間：　　　　　　時間／週</w:t>
            </w:r>
          </w:p>
        </w:tc>
      </w:tr>
    </w:tbl>
    <w:p w14:paraId="1E1ECD38" w14:textId="77777777" w:rsidR="00A64DF4" w:rsidRPr="0070371B" w:rsidRDefault="00A64DF4" w:rsidP="001A4C5C">
      <w:pPr>
        <w:spacing w:line="276" w:lineRule="auto"/>
        <w:jc w:val="left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4"/>
        <w:gridCol w:w="2665"/>
        <w:gridCol w:w="5159"/>
      </w:tblGrid>
      <w:tr w:rsidR="007D4A0F" w14:paraId="5747A35B" w14:textId="77777777" w:rsidTr="005D2B51">
        <w:trPr>
          <w:cantSplit/>
          <w:trHeight w:val="68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0DF4368" w14:textId="65A02DFF" w:rsidR="007D4A0F" w:rsidRPr="0070371B" w:rsidRDefault="007D4A0F" w:rsidP="0070371B">
            <w:pPr>
              <w:spacing w:line="0" w:lineRule="atLeast"/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70371B">
              <w:rPr>
                <w:rFonts w:hint="eastAsia"/>
                <w:b/>
                <w:bCs/>
                <w:sz w:val="24"/>
                <w:szCs w:val="28"/>
              </w:rPr>
              <w:t>証明者</w:t>
            </w:r>
            <w:r w:rsidR="00EC7BFD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70371B">
              <w:rPr>
                <w:rFonts w:hint="eastAsia"/>
                <w:b/>
                <w:bCs/>
                <w:sz w:val="24"/>
                <w:szCs w:val="28"/>
              </w:rPr>
              <w:t>情報</w:t>
            </w: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7462BB35" w14:textId="388D5414" w:rsidR="007D4A0F" w:rsidRPr="004409D2" w:rsidRDefault="007D4A0F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署名（自筆）</w:t>
            </w:r>
          </w:p>
        </w:tc>
        <w:tc>
          <w:tcPr>
            <w:tcW w:w="5159" w:type="dxa"/>
            <w:vAlign w:val="center"/>
          </w:tcPr>
          <w:p w14:paraId="0AB4DB24" w14:textId="77777777" w:rsidR="007D4A0F" w:rsidRPr="00A64DF4" w:rsidRDefault="007D4A0F" w:rsidP="00E80A5E">
            <w:pPr>
              <w:spacing w:line="276" w:lineRule="auto"/>
            </w:pPr>
          </w:p>
        </w:tc>
      </w:tr>
      <w:tr w:rsidR="007D4A0F" w14:paraId="5E4BC2D0" w14:textId="77777777" w:rsidTr="005D2B51">
        <w:trPr>
          <w:cantSplit/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ABEB593" w14:textId="77777777" w:rsidR="007D4A0F" w:rsidRPr="00E80A5E" w:rsidRDefault="007D4A0F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348DCA54" w14:textId="3029B2D7" w:rsidR="007D4A0F" w:rsidRPr="004409D2" w:rsidRDefault="007D4A0F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勤務先名</w:t>
            </w:r>
          </w:p>
        </w:tc>
        <w:tc>
          <w:tcPr>
            <w:tcW w:w="5159" w:type="dxa"/>
            <w:vAlign w:val="center"/>
          </w:tcPr>
          <w:p w14:paraId="3E97BD73" w14:textId="77777777" w:rsidR="007D4A0F" w:rsidRPr="00A64DF4" w:rsidRDefault="007D4A0F" w:rsidP="00E80A5E">
            <w:pPr>
              <w:spacing w:line="276" w:lineRule="auto"/>
            </w:pPr>
          </w:p>
        </w:tc>
      </w:tr>
      <w:tr w:rsidR="007D4A0F" w14:paraId="07842115" w14:textId="77777777" w:rsidTr="005D2B51">
        <w:trPr>
          <w:cantSplit/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2C849F2D" w14:textId="77777777" w:rsidR="007D4A0F" w:rsidRPr="00E80A5E" w:rsidRDefault="007D4A0F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4CC31FD3" w14:textId="1148AF95" w:rsidR="007D4A0F" w:rsidRPr="004409D2" w:rsidRDefault="007D4A0F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部署・役職</w:t>
            </w:r>
          </w:p>
        </w:tc>
        <w:tc>
          <w:tcPr>
            <w:tcW w:w="5159" w:type="dxa"/>
            <w:vAlign w:val="center"/>
          </w:tcPr>
          <w:p w14:paraId="74A8B712" w14:textId="77777777" w:rsidR="007D4A0F" w:rsidRPr="00A64DF4" w:rsidRDefault="007D4A0F" w:rsidP="00E80A5E">
            <w:pPr>
              <w:spacing w:line="276" w:lineRule="auto"/>
            </w:pPr>
          </w:p>
        </w:tc>
      </w:tr>
      <w:tr w:rsidR="007D4A0F" w14:paraId="522D0277" w14:textId="77777777" w:rsidTr="005D2B51">
        <w:trPr>
          <w:trHeight w:val="1077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7829AE7" w14:textId="77777777" w:rsidR="007D4A0F" w:rsidRPr="00E80A5E" w:rsidRDefault="007D4A0F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0ED2E619" w14:textId="76DB5617" w:rsidR="007D4A0F" w:rsidRPr="004409D2" w:rsidRDefault="007D4A0F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勤務先所在地</w:t>
            </w:r>
          </w:p>
        </w:tc>
        <w:tc>
          <w:tcPr>
            <w:tcW w:w="5159" w:type="dxa"/>
          </w:tcPr>
          <w:p w14:paraId="38C5A276" w14:textId="3E2F1443" w:rsidR="007D4A0F" w:rsidRDefault="007D4A0F" w:rsidP="00211E9C">
            <w:pPr>
              <w:spacing w:line="276" w:lineRule="auto"/>
            </w:pPr>
            <w:r>
              <w:rPr>
                <w:rFonts w:hint="eastAsia"/>
              </w:rPr>
              <w:t xml:space="preserve">〒　　　　－　　　</w:t>
            </w:r>
          </w:p>
          <w:p w14:paraId="4BD1FEE9" w14:textId="77777777" w:rsidR="007D4A0F" w:rsidRPr="00A64DF4" w:rsidRDefault="007D4A0F" w:rsidP="00211E9C">
            <w:pPr>
              <w:spacing w:line="276" w:lineRule="auto"/>
            </w:pPr>
          </w:p>
        </w:tc>
      </w:tr>
      <w:tr w:rsidR="007D4A0F" w14:paraId="0A2FC9C6" w14:textId="77777777" w:rsidTr="005D2B51">
        <w:trPr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003F57E" w14:textId="77777777" w:rsidR="007D4A0F" w:rsidRPr="00E80A5E" w:rsidRDefault="007D4A0F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4783B722" w14:textId="6F101063" w:rsidR="007D4A0F" w:rsidRPr="004409D2" w:rsidRDefault="007D4A0F" w:rsidP="00E80A5E">
            <w:pPr>
              <w:spacing w:line="0" w:lineRule="atLeast"/>
              <w:jc w:val="center"/>
            </w:pPr>
            <w:r w:rsidRPr="00B02999">
              <w:rPr>
                <w:rFonts w:hint="eastAsia"/>
              </w:rPr>
              <w:t>申請者との関係</w:t>
            </w:r>
          </w:p>
        </w:tc>
        <w:tc>
          <w:tcPr>
            <w:tcW w:w="5159" w:type="dxa"/>
            <w:vAlign w:val="center"/>
          </w:tcPr>
          <w:p w14:paraId="23157B81" w14:textId="55BCEE50" w:rsidR="007D4A0F" w:rsidRPr="00A64DF4" w:rsidRDefault="007D4A0F" w:rsidP="0070371B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上司 ・ その他（　　　　 　　　　　）</w:t>
            </w:r>
          </w:p>
        </w:tc>
      </w:tr>
      <w:tr w:rsidR="007D4A0F" w14:paraId="6BD9AB7C" w14:textId="77777777" w:rsidTr="005D2B51">
        <w:trPr>
          <w:trHeight w:val="680"/>
          <w:jc w:val="center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852F11" w14:textId="77777777" w:rsidR="007D4A0F" w:rsidRPr="00E80A5E" w:rsidRDefault="007D4A0F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236B62C3" w14:textId="31AC7A3C" w:rsidR="007D4A0F" w:rsidRPr="00B02999" w:rsidRDefault="007D4A0F" w:rsidP="00E80A5E">
            <w:pPr>
              <w:spacing w:line="0" w:lineRule="atLeast"/>
              <w:jc w:val="center"/>
            </w:pPr>
            <w:r w:rsidRPr="007D4A0F">
              <w:rPr>
                <w:rFonts w:hint="eastAsia"/>
              </w:rPr>
              <w:t>記入日</w:t>
            </w:r>
            <w:r w:rsidR="00780A69" w:rsidRPr="004409D2">
              <w:rPr>
                <w:rFonts w:hint="eastAsia"/>
              </w:rPr>
              <w:t>（自筆）</w:t>
            </w:r>
          </w:p>
        </w:tc>
        <w:tc>
          <w:tcPr>
            <w:tcW w:w="5159" w:type="dxa"/>
            <w:vAlign w:val="center"/>
          </w:tcPr>
          <w:p w14:paraId="69B8A688" w14:textId="0EF5C3DC" w:rsidR="007D4A0F" w:rsidRDefault="007D4A0F" w:rsidP="0070371B">
            <w:pPr>
              <w:spacing w:line="276" w:lineRule="auto"/>
              <w:ind w:firstLineChars="100" w:firstLine="240"/>
            </w:pP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Pr="00A30CFA">
              <w:rPr>
                <w:rFonts w:hint="eastAsia"/>
                <w:sz w:val="24"/>
                <w:szCs w:val="28"/>
              </w:rPr>
              <w:t xml:space="preserve">　年</w:t>
            </w: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Pr="00A30CFA">
              <w:rPr>
                <w:rFonts w:hint="eastAsia"/>
                <w:sz w:val="24"/>
                <w:szCs w:val="28"/>
              </w:rPr>
              <w:t xml:space="preserve">　月</w:t>
            </w: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Pr="00A30CFA">
              <w:rPr>
                <w:rFonts w:hint="eastAsia"/>
                <w:sz w:val="24"/>
                <w:szCs w:val="28"/>
              </w:rPr>
              <w:t xml:space="preserve">　日</w:t>
            </w:r>
          </w:p>
        </w:tc>
      </w:tr>
    </w:tbl>
    <w:p w14:paraId="582D001F" w14:textId="54060997" w:rsidR="007C1A54" w:rsidRPr="007C1A54" w:rsidRDefault="007C1A54" w:rsidP="007C1A54">
      <w:pPr>
        <w:spacing w:line="0" w:lineRule="atLeast"/>
        <w:ind w:leftChars="540" w:left="1134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※証明者は申請者と同じ施設（または法人）に勤務している方に限ります。</w:t>
      </w:r>
    </w:p>
    <w:sectPr w:rsidR="007C1A54" w:rsidRPr="007C1A54" w:rsidSect="000913D9">
      <w:headerReference w:type="default" r:id="rId7"/>
      <w:pgSz w:w="11906" w:h="16838" w:code="9"/>
      <w:pgMar w:top="851" w:right="1134" w:bottom="851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74CA5" w14:textId="77777777" w:rsidR="009D2D00" w:rsidRDefault="009D2D00" w:rsidP="009D2D00">
      <w:r>
        <w:separator/>
      </w:r>
    </w:p>
  </w:endnote>
  <w:endnote w:type="continuationSeparator" w:id="0">
    <w:p w14:paraId="53CE53F2" w14:textId="77777777" w:rsidR="009D2D00" w:rsidRDefault="009D2D00" w:rsidP="009D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F7EDC" w14:textId="77777777" w:rsidR="009D2D00" w:rsidRDefault="009D2D00" w:rsidP="009D2D00">
      <w:r>
        <w:separator/>
      </w:r>
    </w:p>
  </w:footnote>
  <w:footnote w:type="continuationSeparator" w:id="0">
    <w:p w14:paraId="1493A50C" w14:textId="77777777" w:rsidR="009D2D00" w:rsidRDefault="009D2D00" w:rsidP="009D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B90E" w14:textId="1842CB0F" w:rsidR="00020444" w:rsidRPr="00020444" w:rsidRDefault="00020444" w:rsidP="00020444">
    <w:pPr>
      <w:pStyle w:val="a6"/>
      <w:jc w:val="right"/>
      <w:rPr>
        <w:color w:val="D9D9D9" w:themeColor="background1" w:themeShade="D9"/>
      </w:rPr>
    </w:pPr>
    <w:r w:rsidRPr="00961F02">
      <w:rPr>
        <w:color w:val="D9D9D9" w:themeColor="background1" w:themeShade="D9"/>
      </w:rPr>
      <w:t>V</w:t>
    </w:r>
    <w:r w:rsidRPr="00961F02">
      <w:rPr>
        <w:rFonts w:hint="eastAsia"/>
        <w:color w:val="D9D9D9" w:themeColor="background1" w:themeShade="D9"/>
      </w:rPr>
      <w:t>er.2.</w:t>
    </w:r>
    <w:r>
      <w:rPr>
        <w:rFonts w:hint="eastAsia"/>
        <w:color w:val="D9D9D9" w:themeColor="background1" w:themeShade="D9"/>
      </w:rPr>
      <w:t>2（20240</w:t>
    </w:r>
    <w:r w:rsidR="00DC4B25">
      <w:rPr>
        <w:rFonts w:hint="eastAsia"/>
        <w:color w:val="D9D9D9" w:themeColor="background1" w:themeShade="D9"/>
      </w:rPr>
      <w:t>6</w:t>
    </w:r>
    <w:r>
      <w:rPr>
        <w:rFonts w:hint="eastAsia"/>
        <w:color w:val="D9D9D9" w:themeColor="background1" w:themeShade="D9"/>
      </w:rPr>
      <w:t>改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49"/>
    <w:rsid w:val="0000326E"/>
    <w:rsid w:val="00020444"/>
    <w:rsid w:val="00034195"/>
    <w:rsid w:val="0003785A"/>
    <w:rsid w:val="00064516"/>
    <w:rsid w:val="000913D9"/>
    <w:rsid w:val="00107D78"/>
    <w:rsid w:val="00154F3D"/>
    <w:rsid w:val="001555E1"/>
    <w:rsid w:val="001A4C5C"/>
    <w:rsid w:val="00211E9C"/>
    <w:rsid w:val="00221A79"/>
    <w:rsid w:val="0026547B"/>
    <w:rsid w:val="0039477B"/>
    <w:rsid w:val="00416CBC"/>
    <w:rsid w:val="004409D2"/>
    <w:rsid w:val="00495607"/>
    <w:rsid w:val="004B4934"/>
    <w:rsid w:val="00556063"/>
    <w:rsid w:val="005C0A47"/>
    <w:rsid w:val="005D062C"/>
    <w:rsid w:val="005F76D3"/>
    <w:rsid w:val="006032C2"/>
    <w:rsid w:val="00603FBA"/>
    <w:rsid w:val="00647C8C"/>
    <w:rsid w:val="00650F3A"/>
    <w:rsid w:val="006858CC"/>
    <w:rsid w:val="006C3B25"/>
    <w:rsid w:val="0070371B"/>
    <w:rsid w:val="00753390"/>
    <w:rsid w:val="00780A69"/>
    <w:rsid w:val="00794654"/>
    <w:rsid w:val="007C1A54"/>
    <w:rsid w:val="007C4660"/>
    <w:rsid w:val="007D4A0F"/>
    <w:rsid w:val="00961F02"/>
    <w:rsid w:val="009A7EC1"/>
    <w:rsid w:val="009D2D00"/>
    <w:rsid w:val="009F54D1"/>
    <w:rsid w:val="00A14560"/>
    <w:rsid w:val="00A405EA"/>
    <w:rsid w:val="00A64DF4"/>
    <w:rsid w:val="00A65149"/>
    <w:rsid w:val="00A71B4E"/>
    <w:rsid w:val="00AA0F4D"/>
    <w:rsid w:val="00B02999"/>
    <w:rsid w:val="00B17F2A"/>
    <w:rsid w:val="00B423DF"/>
    <w:rsid w:val="00B76759"/>
    <w:rsid w:val="00B925CF"/>
    <w:rsid w:val="00C51BDC"/>
    <w:rsid w:val="00CC6916"/>
    <w:rsid w:val="00D206A7"/>
    <w:rsid w:val="00DB3DFA"/>
    <w:rsid w:val="00DC4B25"/>
    <w:rsid w:val="00E22D27"/>
    <w:rsid w:val="00E80A5E"/>
    <w:rsid w:val="00EC7BFD"/>
    <w:rsid w:val="00F42CC8"/>
    <w:rsid w:val="00FC0B39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8853C"/>
  <w15:chartTrackingRefBased/>
  <w15:docId w15:val="{A1DC84EF-C28D-4F4E-AE89-94DAC56D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D00"/>
  </w:style>
  <w:style w:type="paragraph" w:styleId="a6">
    <w:name w:val="footer"/>
    <w:basedOn w:val="a"/>
    <w:link w:val="a7"/>
    <w:uiPriority w:val="99"/>
    <w:unhideWhenUsed/>
    <w:rsid w:val="009D2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9BE5-099D-4384-B429-D9A644AA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証明書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subject/>
  <dc:creator>CPE-3</dc:creator>
  <cp:keywords/>
  <dc:description/>
  <cp:lastModifiedBy>CPE-3</cp:lastModifiedBy>
  <cp:revision>7</cp:revision>
  <cp:lastPrinted>2024-05-16T06:18:00Z</cp:lastPrinted>
  <dcterms:created xsi:type="dcterms:W3CDTF">2024-05-29T04:56:00Z</dcterms:created>
  <dcterms:modified xsi:type="dcterms:W3CDTF">2024-06-04T04:54:00Z</dcterms:modified>
</cp:coreProperties>
</file>